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EACA" w14:textId="77777777" w:rsidR="000C3C3F" w:rsidRDefault="00C54BF2">
      <w:pPr>
        <w:spacing w:line="360" w:lineRule="auto"/>
        <w:ind w:rightChars="-244" w:right="-512"/>
        <w:jc w:val="center"/>
        <w:rPr>
          <w:rFonts w:ascii="方正小标宋简体" w:eastAsia="方正小标宋简体" w:hAnsi="华文中宋" w:cs="宋体-18030"/>
          <w:spacing w:val="20"/>
          <w:sz w:val="36"/>
          <w:szCs w:val="36"/>
        </w:rPr>
      </w:pPr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平潭综合实验区商</w:t>
      </w:r>
      <w:proofErr w:type="gramStart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事主体</w:t>
      </w:r>
      <w:proofErr w:type="gramEnd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登记委托书</w:t>
      </w:r>
    </w:p>
    <w:p w14:paraId="637625F1" w14:textId="77777777"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委托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EGAL_NAME</w:t>
      </w:r>
    </w:p>
    <w:p w14:paraId="469A713B" w14:textId="77777777"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>LEGAL_IDNO</w:t>
      </w:r>
    </w:p>
    <w:p w14:paraId="2DF6C6BE" w14:textId="77777777"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被委托人：</w:t>
      </w:r>
      <w:r>
        <w:rPr>
          <w:rFonts w:hint="eastAsia"/>
          <w:sz w:val="24"/>
        </w:rPr>
        <w:t>OPERATOR_NAME</w:t>
      </w:r>
    </w:p>
    <w:p w14:paraId="6F33267C" w14:textId="77777777"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 xml:space="preserve"> OPERATOR_IDNO</w:t>
      </w:r>
    </w:p>
    <w:p w14:paraId="18585D7C" w14:textId="77777777"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由于本人工作繁忙，不能亲自到窗口办理平潭综合实验区商</w:t>
      </w:r>
      <w:proofErr w:type="gramStart"/>
      <w:r>
        <w:rPr>
          <w:rFonts w:hint="eastAsia"/>
          <w:sz w:val="24"/>
        </w:rPr>
        <w:t>事主体</w:t>
      </w:r>
      <w:proofErr w:type="gramEnd"/>
      <w:r>
        <w:rPr>
          <w:rFonts w:hint="eastAsia"/>
          <w:sz w:val="24"/>
        </w:rPr>
        <w:t>登记手续，特委托</w:t>
      </w:r>
      <w:r>
        <w:rPr>
          <w:rFonts w:hint="eastAsia"/>
          <w:sz w:val="24"/>
        </w:rPr>
        <w:t>OPERATOR_NAME</w:t>
      </w:r>
      <w:r>
        <w:rPr>
          <w:rFonts w:hint="eastAsia"/>
          <w:sz w:val="24"/>
        </w:rPr>
        <w:t>作为我的合法代理人，全权代表本人办理相关事项，对被委托人在办理上述事项过程中所签署的相关文件，本人均予以认可，并承担相应的法律责任。具体委托事项如下：</w:t>
      </w:r>
    </w:p>
    <w:p w14:paraId="11070A08" w14:textId="77777777" w:rsidR="000C3C3F" w:rsidRDefault="00C54BF2">
      <w:pPr>
        <w:spacing w:line="360" w:lineRule="auto"/>
        <w:ind w:rightChars="-244" w:right="-512" w:firstLineChars="150" w:firstLine="360"/>
        <w:rPr>
          <w:sz w:val="24"/>
        </w:rPr>
      </w:pP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印章刻制及文书盖章。</w:t>
      </w: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税务办证</w:t>
      </w:r>
    </w:p>
    <w:p w14:paraId="5618A048" w14:textId="77777777" w:rsidR="000C3C3F" w:rsidRDefault="00C54BF2">
      <w:pPr>
        <w:spacing w:line="360" w:lineRule="auto"/>
        <w:ind w:rightChars="-244" w:right="-512" w:firstLineChars="200"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企业名称</w:t>
      </w:r>
      <w:r>
        <w:rPr>
          <w:rFonts w:ascii="宋体" w:hAnsi="宋体" w:hint="eastAsia"/>
          <w:color w:val="000000"/>
          <w:sz w:val="24"/>
          <w:u w:val="single"/>
        </w:rPr>
        <w:t>：COMPANY_NAME</w:t>
      </w:r>
    </w:p>
    <w:p w14:paraId="67C0764F" w14:textId="77777777" w:rsidR="00C646C2" w:rsidRDefault="00C646C2" w:rsidP="00C646C2">
      <w:pPr>
        <w:spacing w:line="520" w:lineRule="exact"/>
        <w:ind w:leftChars="-343" w:left="-720" w:rightChars="-159" w:right="-334" w:firstLineChars="250" w:firstLine="600"/>
        <w:outlineLvl w:val="0"/>
        <w:rPr>
          <w:sz w:val="24"/>
        </w:rPr>
      </w:pPr>
      <w:r>
        <w:rPr>
          <w:rFonts w:hint="eastAsia"/>
          <w:sz w:val="24"/>
        </w:rPr>
        <w:t>印章类型：</w:t>
      </w:r>
      <w:r>
        <w:rPr>
          <w:sz w:val="24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46C2" w:rsidRPr="00E8713A" w14:paraId="36216D2F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5D87A05F" w14:textId="77777777" w:rsidR="00C646C2" w:rsidRPr="00BD45B9" w:rsidRDefault="00C646C2" w:rsidP="004A1B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采购内容</w:t>
            </w:r>
          </w:p>
        </w:tc>
        <w:tc>
          <w:tcPr>
            <w:tcW w:w="2130" w:type="dxa"/>
            <w:vAlign w:val="center"/>
          </w:tcPr>
          <w:p w14:paraId="37203707" w14:textId="77777777" w:rsidR="00C646C2" w:rsidRPr="00BD45B9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型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号</w:t>
            </w:r>
          </w:p>
        </w:tc>
        <w:tc>
          <w:tcPr>
            <w:tcW w:w="2131" w:type="dxa"/>
            <w:vAlign w:val="center"/>
          </w:tcPr>
          <w:p w14:paraId="69EBCB33" w14:textId="77777777" w:rsidR="00C646C2" w:rsidRPr="00BD45B9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材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质</w:t>
            </w:r>
          </w:p>
        </w:tc>
        <w:tc>
          <w:tcPr>
            <w:tcW w:w="2131" w:type="dxa"/>
            <w:vAlign w:val="center"/>
          </w:tcPr>
          <w:p w14:paraId="15DF648F" w14:textId="77777777" w:rsidR="00C646C2" w:rsidRPr="00BD45B9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数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量</w:t>
            </w:r>
          </w:p>
        </w:tc>
      </w:tr>
      <w:tr w:rsidR="00C646C2" w:rsidRPr="00E8713A" w14:paraId="6DB6F735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3B66767F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企业公章</w:t>
            </w:r>
          </w:p>
        </w:tc>
        <w:tc>
          <w:tcPr>
            <w:tcW w:w="2130" w:type="dxa"/>
            <w:vAlign w:val="center"/>
          </w:tcPr>
          <w:p w14:paraId="64DCB87B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直径40mm圆形</w:t>
            </w:r>
          </w:p>
        </w:tc>
        <w:tc>
          <w:tcPr>
            <w:tcW w:w="2131" w:type="dxa"/>
            <w:vAlign w:val="center"/>
          </w:tcPr>
          <w:p w14:paraId="029E386E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0AE77D1A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C646C2" w:rsidRPr="00E8713A" w14:paraId="45E4DAA2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1F3695E5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财务专用章</w:t>
            </w:r>
          </w:p>
        </w:tc>
        <w:tc>
          <w:tcPr>
            <w:tcW w:w="2130" w:type="dxa"/>
            <w:vAlign w:val="center"/>
          </w:tcPr>
          <w:p w14:paraId="0C21413F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直径38mm圆形</w:t>
            </w:r>
          </w:p>
        </w:tc>
        <w:tc>
          <w:tcPr>
            <w:tcW w:w="2131" w:type="dxa"/>
            <w:vAlign w:val="center"/>
          </w:tcPr>
          <w:p w14:paraId="72D0B333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4B7796E6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C646C2" w:rsidRPr="00E8713A" w14:paraId="10589F3D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77A453F6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发票专用章</w:t>
            </w:r>
          </w:p>
        </w:tc>
        <w:tc>
          <w:tcPr>
            <w:tcW w:w="2130" w:type="dxa"/>
            <w:vAlign w:val="center"/>
          </w:tcPr>
          <w:p w14:paraId="7635FFC5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40mm*30mm椭圆形</w:t>
            </w:r>
          </w:p>
        </w:tc>
        <w:tc>
          <w:tcPr>
            <w:tcW w:w="2131" w:type="dxa"/>
            <w:vAlign w:val="center"/>
          </w:tcPr>
          <w:p w14:paraId="10A22F11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38F45473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C646C2" w:rsidRPr="00E8713A" w14:paraId="4D8BCE43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32E1AA5F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法定代表人名章</w:t>
            </w:r>
          </w:p>
        </w:tc>
        <w:tc>
          <w:tcPr>
            <w:tcW w:w="2130" w:type="dxa"/>
            <w:vAlign w:val="center"/>
          </w:tcPr>
          <w:p w14:paraId="1651D5BB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8mm*18mm正方形</w:t>
            </w:r>
          </w:p>
        </w:tc>
        <w:tc>
          <w:tcPr>
            <w:tcW w:w="2131" w:type="dxa"/>
            <w:vAlign w:val="center"/>
          </w:tcPr>
          <w:p w14:paraId="5C812AE4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4A5547">
              <w:rPr>
                <w:rFonts w:ascii="宋体" w:hAnsi="宋体"/>
                <w:bCs/>
                <w:szCs w:val="21"/>
                <w:lang w:val="zh-CN"/>
              </w:rPr>
              <w:t>FRWZCZ</w:t>
            </w:r>
          </w:p>
        </w:tc>
        <w:tc>
          <w:tcPr>
            <w:tcW w:w="2131" w:type="dxa"/>
            <w:vAlign w:val="center"/>
          </w:tcPr>
          <w:p w14:paraId="6257635D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C646C2" w:rsidRPr="00E8713A" w14:paraId="248603A1" w14:textId="77777777" w:rsidTr="006E5EBD">
        <w:trPr>
          <w:trHeight w:val="567"/>
          <w:jc w:val="center"/>
        </w:trPr>
        <w:tc>
          <w:tcPr>
            <w:tcW w:w="2130" w:type="dxa"/>
            <w:vAlign w:val="center"/>
          </w:tcPr>
          <w:p w14:paraId="0774B443" w14:textId="77777777" w:rsidR="00C646C2" w:rsidRPr="00BD45B9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供应商</w:t>
            </w:r>
          </w:p>
        </w:tc>
        <w:tc>
          <w:tcPr>
            <w:tcW w:w="6392" w:type="dxa"/>
            <w:gridSpan w:val="3"/>
            <w:vAlign w:val="center"/>
          </w:tcPr>
          <w:p w14:paraId="2334329A" w14:textId="77777777" w:rsidR="00C646C2" w:rsidRPr="00B560AA" w:rsidRDefault="00C646C2" w:rsidP="004A1B28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4A5547">
              <w:rPr>
                <w:rFonts w:ascii="宋体" w:hAnsi="宋体"/>
                <w:bCs/>
                <w:szCs w:val="21"/>
                <w:lang w:val="zh-CN"/>
              </w:rPr>
              <w:t>YZGYS</w:t>
            </w:r>
          </w:p>
        </w:tc>
      </w:tr>
    </w:tbl>
    <w:p w14:paraId="5663D368" w14:textId="77777777" w:rsidR="007709E4" w:rsidRDefault="007709E4">
      <w:pPr>
        <w:ind w:rightChars="-244" w:right="-512"/>
        <w:rPr>
          <w:sz w:val="24"/>
        </w:rPr>
      </w:pPr>
    </w:p>
    <w:p w14:paraId="31905530" w14:textId="760FC775" w:rsidR="000C3C3F" w:rsidRDefault="00C54BF2">
      <w:pPr>
        <w:ind w:rightChars="-244" w:right="-512"/>
        <w:rPr>
          <w:sz w:val="24"/>
        </w:rPr>
      </w:pPr>
      <w:r>
        <w:rPr>
          <w:rFonts w:hint="eastAsia"/>
          <w:sz w:val="24"/>
        </w:rPr>
        <w:t>特此委托！</w:t>
      </w:r>
    </w:p>
    <w:p w14:paraId="4E82980F" w14:textId="3BA14009" w:rsidR="00CB710A" w:rsidRDefault="00CB710A">
      <w:pPr>
        <w:ind w:rightChars="-244" w:right="-51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14:paraId="26BA56A6" w14:textId="342270B6" w:rsidR="00CB710A" w:rsidRDefault="00CB710A">
      <w:pPr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</w:t>
      </w:r>
    </w:p>
    <w:p w14:paraId="313D9983" w14:textId="0F412F86" w:rsidR="000C3C3F" w:rsidRPr="001A42FE" w:rsidRDefault="00CB710A" w:rsidP="001A42FE">
      <w:pPr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</w:t>
      </w:r>
      <w:r w:rsidR="00C54BF2">
        <w:rPr>
          <w:rFonts w:hint="eastAsia"/>
          <w:sz w:val="28"/>
          <w:szCs w:val="28"/>
        </w:rPr>
        <w:t>委托人签字：</w:t>
      </w:r>
      <w:r w:rsidR="00011671" w:rsidRPr="00011671">
        <w:rPr>
          <w:rFonts w:hint="eastAsia"/>
          <w:sz w:val="28"/>
          <w:szCs w:val="28"/>
        </w:rPr>
        <w:t xml:space="preserve"> </w:t>
      </w:r>
      <w:r w:rsidR="00011671" w:rsidRPr="00011671">
        <w:rPr>
          <w:sz w:val="28"/>
          <w:szCs w:val="28"/>
        </w:rPr>
        <w:t>LEGAL_WRITE</w:t>
      </w:r>
      <w:r w:rsidR="00011671">
        <w:rPr>
          <w:rFonts w:hint="eastAsia"/>
        </w:rPr>
        <w:t xml:space="preserve">    </w:t>
      </w:r>
      <w:r w:rsidR="001A42FE">
        <w:t xml:space="preserve">    </w:t>
      </w:r>
      <w:r w:rsidR="00C54BF2">
        <w:rPr>
          <w:rFonts w:hint="eastAsia"/>
          <w:sz w:val="28"/>
          <w:szCs w:val="28"/>
        </w:rPr>
        <w:t>被委托人签字：</w:t>
      </w:r>
      <w:r w:rsidR="00011671" w:rsidRPr="00011671">
        <w:rPr>
          <w:sz w:val="28"/>
          <w:szCs w:val="28"/>
        </w:rPr>
        <w:t>OPERATOR_WRITE</w:t>
      </w:r>
    </w:p>
    <w:p w14:paraId="2336FB9A" w14:textId="77777777" w:rsidR="000C3C3F" w:rsidRDefault="00C54BF2">
      <w:pPr>
        <w:spacing w:line="360" w:lineRule="auto"/>
        <w:ind w:rightChars="-244" w:right="-512"/>
      </w:pP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</w:t>
      </w:r>
    </w:p>
    <w:p w14:paraId="0F5F0197" w14:textId="77777777" w:rsidR="000C3C3F" w:rsidRDefault="00C54BF2">
      <w:pPr>
        <w:spacing w:line="360" w:lineRule="auto"/>
        <w:ind w:rightChars="-244" w:right="-512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VALIDITY_START_DATE       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VALIDITY_START_DATE  </w:t>
      </w:r>
    </w:p>
    <w:sectPr w:rsidR="000C3C3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7F1F" w14:textId="77777777" w:rsidR="004C4CB1" w:rsidRDefault="004C4CB1">
      <w:r>
        <w:separator/>
      </w:r>
    </w:p>
  </w:endnote>
  <w:endnote w:type="continuationSeparator" w:id="0">
    <w:p w14:paraId="405CFBCC" w14:textId="77777777" w:rsidR="004C4CB1" w:rsidRDefault="004C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72B7" w14:textId="77777777" w:rsidR="004C4CB1" w:rsidRDefault="004C4CB1">
      <w:r>
        <w:separator/>
      </w:r>
    </w:p>
  </w:footnote>
  <w:footnote w:type="continuationSeparator" w:id="0">
    <w:p w14:paraId="5904DFF3" w14:textId="77777777" w:rsidR="004C4CB1" w:rsidRDefault="004C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A3F" w14:textId="77777777" w:rsidR="000C3C3F" w:rsidRDefault="004C4CB1">
    <w:pPr>
      <w:pStyle w:val="a9"/>
    </w:pPr>
    <w:r>
      <w:pict w14:anchorId="5BF94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493C" w14:textId="77777777" w:rsidR="000C3C3F" w:rsidRDefault="00C54BF2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4C4CB1">
      <w:pict w14:anchorId="05C98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A185" w14:textId="77777777" w:rsidR="000C3C3F" w:rsidRDefault="004C4CB1">
    <w:pPr>
      <w:pStyle w:val="a9"/>
    </w:pPr>
    <w:r>
      <w:pict w14:anchorId="20859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671"/>
    <w:rsid w:val="00011890"/>
    <w:rsid w:val="00073D32"/>
    <w:rsid w:val="000C3C3F"/>
    <w:rsid w:val="000F41DF"/>
    <w:rsid w:val="001015BD"/>
    <w:rsid w:val="00172A27"/>
    <w:rsid w:val="001A42FE"/>
    <w:rsid w:val="001C4606"/>
    <w:rsid w:val="001C6F23"/>
    <w:rsid w:val="001D70AE"/>
    <w:rsid w:val="001E5B0E"/>
    <w:rsid w:val="00200760"/>
    <w:rsid w:val="00226205"/>
    <w:rsid w:val="002432EE"/>
    <w:rsid w:val="002439AD"/>
    <w:rsid w:val="002949E6"/>
    <w:rsid w:val="002B53F1"/>
    <w:rsid w:val="002E7AA8"/>
    <w:rsid w:val="0030782D"/>
    <w:rsid w:val="00343EC8"/>
    <w:rsid w:val="00345CFF"/>
    <w:rsid w:val="003B4F9E"/>
    <w:rsid w:val="003E77B8"/>
    <w:rsid w:val="00410361"/>
    <w:rsid w:val="00423D94"/>
    <w:rsid w:val="00436A95"/>
    <w:rsid w:val="00483C8D"/>
    <w:rsid w:val="004B66A8"/>
    <w:rsid w:val="004C4CB1"/>
    <w:rsid w:val="004D62C2"/>
    <w:rsid w:val="00502987"/>
    <w:rsid w:val="00531495"/>
    <w:rsid w:val="00564F7B"/>
    <w:rsid w:val="0059328A"/>
    <w:rsid w:val="005A61F8"/>
    <w:rsid w:val="005F37F6"/>
    <w:rsid w:val="006212A1"/>
    <w:rsid w:val="00653504"/>
    <w:rsid w:val="006613BE"/>
    <w:rsid w:val="00672AF4"/>
    <w:rsid w:val="0067623F"/>
    <w:rsid w:val="0068123F"/>
    <w:rsid w:val="006C4DA1"/>
    <w:rsid w:val="006E196A"/>
    <w:rsid w:val="006E5EBD"/>
    <w:rsid w:val="00713720"/>
    <w:rsid w:val="00742E81"/>
    <w:rsid w:val="007709E4"/>
    <w:rsid w:val="00791F60"/>
    <w:rsid w:val="007C6B53"/>
    <w:rsid w:val="007F5FB8"/>
    <w:rsid w:val="008036BC"/>
    <w:rsid w:val="00820702"/>
    <w:rsid w:val="008213B3"/>
    <w:rsid w:val="00822762"/>
    <w:rsid w:val="0082409E"/>
    <w:rsid w:val="00833B82"/>
    <w:rsid w:val="008504E4"/>
    <w:rsid w:val="008D143E"/>
    <w:rsid w:val="00914B22"/>
    <w:rsid w:val="0091538A"/>
    <w:rsid w:val="0092617E"/>
    <w:rsid w:val="00935A82"/>
    <w:rsid w:val="00935C4F"/>
    <w:rsid w:val="00974432"/>
    <w:rsid w:val="00986BC6"/>
    <w:rsid w:val="009878B8"/>
    <w:rsid w:val="009B6E0A"/>
    <w:rsid w:val="00A03778"/>
    <w:rsid w:val="00A94F9F"/>
    <w:rsid w:val="00AA6B37"/>
    <w:rsid w:val="00AC70E9"/>
    <w:rsid w:val="00AD6E97"/>
    <w:rsid w:val="00AE244E"/>
    <w:rsid w:val="00AF00C2"/>
    <w:rsid w:val="00B21E23"/>
    <w:rsid w:val="00B32F5D"/>
    <w:rsid w:val="00B45E2C"/>
    <w:rsid w:val="00B54E60"/>
    <w:rsid w:val="00B56B69"/>
    <w:rsid w:val="00B57F52"/>
    <w:rsid w:val="00B706F9"/>
    <w:rsid w:val="00B7333D"/>
    <w:rsid w:val="00B83622"/>
    <w:rsid w:val="00C067E8"/>
    <w:rsid w:val="00C30EA2"/>
    <w:rsid w:val="00C3322C"/>
    <w:rsid w:val="00C372C5"/>
    <w:rsid w:val="00C54BF2"/>
    <w:rsid w:val="00C646C2"/>
    <w:rsid w:val="00C81094"/>
    <w:rsid w:val="00CA34C9"/>
    <w:rsid w:val="00CB710A"/>
    <w:rsid w:val="00D02A70"/>
    <w:rsid w:val="00D57E81"/>
    <w:rsid w:val="00D816BE"/>
    <w:rsid w:val="00D91F20"/>
    <w:rsid w:val="00DC30BD"/>
    <w:rsid w:val="00DE33C0"/>
    <w:rsid w:val="00DF045A"/>
    <w:rsid w:val="00E01826"/>
    <w:rsid w:val="00E04F83"/>
    <w:rsid w:val="00E230CF"/>
    <w:rsid w:val="00E26685"/>
    <w:rsid w:val="00E504DF"/>
    <w:rsid w:val="00E531A4"/>
    <w:rsid w:val="00E54832"/>
    <w:rsid w:val="00E55296"/>
    <w:rsid w:val="00E71A40"/>
    <w:rsid w:val="00E75B84"/>
    <w:rsid w:val="00EA76EA"/>
    <w:rsid w:val="00EB1BFB"/>
    <w:rsid w:val="00EB24C5"/>
    <w:rsid w:val="00EC3F2E"/>
    <w:rsid w:val="00F00E50"/>
    <w:rsid w:val="00F47E6A"/>
    <w:rsid w:val="00F54781"/>
    <w:rsid w:val="00F561E2"/>
    <w:rsid w:val="00F66433"/>
    <w:rsid w:val="00F666CD"/>
    <w:rsid w:val="00FA67F3"/>
    <w:rsid w:val="00FB0037"/>
    <w:rsid w:val="00FB1A69"/>
    <w:rsid w:val="00FE1568"/>
    <w:rsid w:val="00FF1F9A"/>
    <w:rsid w:val="5E62695C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E104FAF"/>
  <w15:docId w15:val="{AECE7D8B-DD84-4778-88D6-0CDB323F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table" w:styleId="ab">
    <w:name w:val="Table Grid"/>
    <w:basedOn w:val="a1"/>
    <w:uiPriority w:val="99"/>
    <w:rsid w:val="00C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39FDE-169C-4732-BDF6-B8E62CE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2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73</cp:revision>
  <cp:lastPrinted>2015-02-03T07:46:00Z</cp:lastPrinted>
  <dcterms:created xsi:type="dcterms:W3CDTF">2016-12-20T03:58:00Z</dcterms:created>
  <dcterms:modified xsi:type="dcterms:W3CDTF">2021-07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